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гражданина, претендующего на замещение </w:t>
      </w:r>
      <w:r w:rsidR="00861F5F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  в администрации поселка Балахта, а также сведения о доходах, об имуществе и обязательствах имущественного характера их супруги (супруга) и несовершеннолетних детей за 201</w:t>
      </w:r>
      <w:r w:rsidR="00645872">
        <w:rPr>
          <w:rFonts w:ascii="Times New Roman" w:hAnsi="Times New Roman" w:cs="Times New Roman"/>
          <w:b/>
          <w:sz w:val="28"/>
          <w:szCs w:val="28"/>
        </w:rPr>
        <w:t>8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0" w:type="dxa"/>
        <w:tblLayout w:type="fixed"/>
        <w:tblLook w:val="04A0"/>
      </w:tblPr>
      <w:tblGrid>
        <w:gridCol w:w="472"/>
        <w:gridCol w:w="1763"/>
        <w:gridCol w:w="1701"/>
        <w:gridCol w:w="1134"/>
        <w:gridCol w:w="1417"/>
        <w:gridCol w:w="851"/>
        <w:gridCol w:w="1417"/>
        <w:gridCol w:w="992"/>
        <w:gridCol w:w="851"/>
        <w:gridCol w:w="1134"/>
        <w:gridCol w:w="1276"/>
        <w:gridCol w:w="992"/>
        <w:gridCol w:w="1580"/>
      </w:tblGrid>
      <w:tr w:rsidR="002B74C2" w:rsidTr="007F2D5E">
        <w:tc>
          <w:tcPr>
            <w:tcW w:w="472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(руб.)</w:t>
            </w:r>
          </w:p>
        </w:tc>
        <w:tc>
          <w:tcPr>
            <w:tcW w:w="3685" w:type="dxa"/>
            <w:gridSpan w:val="3"/>
          </w:tcPr>
          <w:p w:rsidR="002B74C2" w:rsidRDefault="002B74C2" w:rsidP="00F5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268" w:type="dxa"/>
            <w:gridSpan w:val="2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2D5E" w:rsidTr="007F2D5E">
        <w:tc>
          <w:tcPr>
            <w:tcW w:w="472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/>
        </w:tc>
      </w:tr>
      <w:tr w:rsidR="007F2D5E" w:rsidTr="007F2D5E">
        <w:tc>
          <w:tcPr>
            <w:tcW w:w="472" w:type="dxa"/>
          </w:tcPr>
          <w:p w:rsidR="002B74C2" w:rsidRPr="00C23D60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74C2" w:rsidRPr="00DB7575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Pr="002B74C2" w:rsidRDefault="002B74C2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2D5E" w:rsidTr="00645872">
        <w:trPr>
          <w:trHeight w:val="1414"/>
        </w:trPr>
        <w:tc>
          <w:tcPr>
            <w:tcW w:w="47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dxa"/>
          </w:tcPr>
          <w:p w:rsidR="002B74C2" w:rsidRPr="009B25E6" w:rsidRDefault="001C1B8F" w:rsidP="008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Ксения Андреевна</w:t>
            </w:r>
          </w:p>
        </w:tc>
        <w:tc>
          <w:tcPr>
            <w:tcW w:w="1701" w:type="dxa"/>
          </w:tcPr>
          <w:p w:rsidR="002B74C2" w:rsidRPr="00827E41" w:rsidRDefault="001C1B8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4C2" w:rsidRPr="00827E41" w:rsidRDefault="001C1B8F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3AF5">
              <w:rPr>
                <w:rFonts w:ascii="Times New Roman" w:hAnsi="Times New Roman" w:cs="Times New Roman"/>
                <w:sz w:val="24"/>
                <w:szCs w:val="24"/>
              </w:rPr>
              <w:t>8132</w:t>
            </w: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Pr="0026709B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74C2" w:rsidRPr="0026709B" w:rsidRDefault="001C1B8F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  <w:r w:rsidR="007B24D8" w:rsidRPr="0026709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827E41" w:rsidRPr="002670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4C2" w:rsidRPr="00707E9C" w:rsidRDefault="002B74C2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4C2" w:rsidRDefault="001C1B8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27E41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Pr="007F668F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Pr="00B370A2" w:rsidRDefault="002B74C2" w:rsidP="0064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476" w:rsidRDefault="001C1B8F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4C2" w:rsidRPr="00181F7F" w:rsidRDefault="002B74C2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476" w:rsidRPr="001C1B8F" w:rsidRDefault="001C1B8F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  <w:tr w:rsidR="00853476" w:rsidTr="007F2D5E">
        <w:tc>
          <w:tcPr>
            <w:tcW w:w="472" w:type="dxa"/>
          </w:tcPr>
          <w:p w:rsidR="00853476" w:rsidRDefault="001C1B8F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853476" w:rsidRDefault="003A65F0" w:rsidP="001C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1C1B8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76" w:rsidRDefault="00853476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7DF8" w:rsidRPr="00DB7DF8" w:rsidRDefault="00DB7DF8" w:rsidP="00DB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DF8" w:rsidRPr="00DB7DF8" w:rsidRDefault="00DB7DF8" w:rsidP="00DB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8">
              <w:rPr>
                <w:rFonts w:ascii="Times New Roman" w:hAnsi="Times New Roman" w:cs="Times New Roman"/>
                <w:sz w:val="24"/>
                <w:szCs w:val="24"/>
              </w:rPr>
              <w:t>1/7 доли;</w:t>
            </w:r>
          </w:p>
          <w:p w:rsidR="00853476" w:rsidRPr="00853476" w:rsidRDefault="00853476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3476" w:rsidRPr="00853476" w:rsidRDefault="00DB7DF8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B7DF8" w:rsidRPr="00DB7DF8" w:rsidRDefault="00DB7DF8" w:rsidP="00DB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53476" w:rsidRPr="00853476" w:rsidRDefault="00853476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476" w:rsidRDefault="00DB7DF8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3476" w:rsidRDefault="00DB7DF8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476" w:rsidRDefault="00DB7DF8" w:rsidP="006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476" w:rsidRDefault="003A65F0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476" w:rsidRDefault="003A65F0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76" w:rsidRDefault="003A65F0" w:rsidP="002B74C2">
            <w:pPr>
              <w:jc w:val="center"/>
            </w:pPr>
            <w:r>
              <w:t>-</w:t>
            </w:r>
          </w:p>
        </w:tc>
      </w:tr>
    </w:tbl>
    <w:p w:rsidR="00DB7DF8" w:rsidRDefault="00DB7DF8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DF8">
        <w:rPr>
          <w:rFonts w:ascii="Times New Roman" w:hAnsi="Times New Roman" w:cs="Times New Roman"/>
          <w:sz w:val="28"/>
          <w:szCs w:val="28"/>
        </w:rPr>
        <w:t>Т.В. Иванцова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33A95"/>
    <w:rsid w:val="00066BAE"/>
    <w:rsid w:val="0009249B"/>
    <w:rsid w:val="00126A53"/>
    <w:rsid w:val="00137CE4"/>
    <w:rsid w:val="001503EF"/>
    <w:rsid w:val="0016315E"/>
    <w:rsid w:val="00181F7F"/>
    <w:rsid w:val="00191773"/>
    <w:rsid w:val="001A0C1D"/>
    <w:rsid w:val="001C1B8F"/>
    <w:rsid w:val="001F12B3"/>
    <w:rsid w:val="001F52D5"/>
    <w:rsid w:val="001F55C1"/>
    <w:rsid w:val="0026709B"/>
    <w:rsid w:val="00271DD1"/>
    <w:rsid w:val="00274B7C"/>
    <w:rsid w:val="002A036C"/>
    <w:rsid w:val="002B6D84"/>
    <w:rsid w:val="002B74C2"/>
    <w:rsid w:val="00301294"/>
    <w:rsid w:val="00304E24"/>
    <w:rsid w:val="00322315"/>
    <w:rsid w:val="00341CF4"/>
    <w:rsid w:val="00381A2B"/>
    <w:rsid w:val="003A3977"/>
    <w:rsid w:val="003A65F0"/>
    <w:rsid w:val="003C37DD"/>
    <w:rsid w:val="003C7027"/>
    <w:rsid w:val="00415F91"/>
    <w:rsid w:val="00441F04"/>
    <w:rsid w:val="00445D03"/>
    <w:rsid w:val="0048009E"/>
    <w:rsid w:val="00484732"/>
    <w:rsid w:val="004B070C"/>
    <w:rsid w:val="004D5A15"/>
    <w:rsid w:val="005214EA"/>
    <w:rsid w:val="00522DD4"/>
    <w:rsid w:val="00541907"/>
    <w:rsid w:val="00544396"/>
    <w:rsid w:val="00586B37"/>
    <w:rsid w:val="005F216A"/>
    <w:rsid w:val="005F7B83"/>
    <w:rsid w:val="006111ED"/>
    <w:rsid w:val="00645872"/>
    <w:rsid w:val="00665665"/>
    <w:rsid w:val="00693759"/>
    <w:rsid w:val="006C0BE6"/>
    <w:rsid w:val="006F2A50"/>
    <w:rsid w:val="00707E9C"/>
    <w:rsid w:val="00740998"/>
    <w:rsid w:val="00745BA6"/>
    <w:rsid w:val="007734ED"/>
    <w:rsid w:val="00782127"/>
    <w:rsid w:val="007A2738"/>
    <w:rsid w:val="007B24D8"/>
    <w:rsid w:val="007C6285"/>
    <w:rsid w:val="007D3D97"/>
    <w:rsid w:val="007E1E49"/>
    <w:rsid w:val="007F1D17"/>
    <w:rsid w:val="007F2D5E"/>
    <w:rsid w:val="007F668F"/>
    <w:rsid w:val="00827E41"/>
    <w:rsid w:val="00835A4E"/>
    <w:rsid w:val="00851517"/>
    <w:rsid w:val="00853476"/>
    <w:rsid w:val="00861F5F"/>
    <w:rsid w:val="00870A19"/>
    <w:rsid w:val="008959C8"/>
    <w:rsid w:val="008A3B86"/>
    <w:rsid w:val="008B68BE"/>
    <w:rsid w:val="008E3B5A"/>
    <w:rsid w:val="008E41DA"/>
    <w:rsid w:val="009360C8"/>
    <w:rsid w:val="00942EE7"/>
    <w:rsid w:val="00951E62"/>
    <w:rsid w:val="00974D5E"/>
    <w:rsid w:val="009964BB"/>
    <w:rsid w:val="00996E0E"/>
    <w:rsid w:val="009B25E6"/>
    <w:rsid w:val="009E086D"/>
    <w:rsid w:val="009F104E"/>
    <w:rsid w:val="009F306C"/>
    <w:rsid w:val="00A04015"/>
    <w:rsid w:val="00A17F9C"/>
    <w:rsid w:val="00A351C4"/>
    <w:rsid w:val="00A47B69"/>
    <w:rsid w:val="00A55561"/>
    <w:rsid w:val="00A6767D"/>
    <w:rsid w:val="00AD1ABB"/>
    <w:rsid w:val="00AE506B"/>
    <w:rsid w:val="00B01591"/>
    <w:rsid w:val="00B370A2"/>
    <w:rsid w:val="00BA63C2"/>
    <w:rsid w:val="00BC1E5C"/>
    <w:rsid w:val="00BC3A65"/>
    <w:rsid w:val="00BD485D"/>
    <w:rsid w:val="00BE7C34"/>
    <w:rsid w:val="00BF0ACE"/>
    <w:rsid w:val="00C14689"/>
    <w:rsid w:val="00C23D60"/>
    <w:rsid w:val="00C51D6A"/>
    <w:rsid w:val="00C6592C"/>
    <w:rsid w:val="00C778D8"/>
    <w:rsid w:val="00CB04E6"/>
    <w:rsid w:val="00CB5E1D"/>
    <w:rsid w:val="00D502FA"/>
    <w:rsid w:val="00D912A9"/>
    <w:rsid w:val="00DA2C8D"/>
    <w:rsid w:val="00DB7575"/>
    <w:rsid w:val="00DB7DF8"/>
    <w:rsid w:val="00E43F45"/>
    <w:rsid w:val="00E6409A"/>
    <w:rsid w:val="00EB1933"/>
    <w:rsid w:val="00EE293A"/>
    <w:rsid w:val="00EE7CAD"/>
    <w:rsid w:val="00F23AF5"/>
    <w:rsid w:val="00F35DF5"/>
    <w:rsid w:val="00F55D1D"/>
    <w:rsid w:val="00F60D8D"/>
    <w:rsid w:val="00F77AA7"/>
    <w:rsid w:val="00F945FC"/>
    <w:rsid w:val="00FA04A7"/>
    <w:rsid w:val="00FA0B74"/>
    <w:rsid w:val="00FB0DF4"/>
    <w:rsid w:val="00FC66A3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FD5E-B3AE-4D67-AA3C-7D073C61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4</cp:revision>
  <cp:lastPrinted>2017-03-31T01:26:00Z</cp:lastPrinted>
  <dcterms:created xsi:type="dcterms:W3CDTF">2019-05-06T08:40:00Z</dcterms:created>
  <dcterms:modified xsi:type="dcterms:W3CDTF">2019-05-06T08:54:00Z</dcterms:modified>
</cp:coreProperties>
</file>